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</w:rPr>
        <w:drawing>
          <wp:inline distT="0" distB="0" distL="0" distR="0" wp14:anchorId="5ED80CF0" wp14:editId="7CA39976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1C0E869A" w:rsidR="005F09DD" w:rsidRPr="00457315" w:rsidRDefault="005F09DD" w:rsidP="005F09DD">
      <w:pPr>
        <w:pStyle w:val="Header"/>
        <w:jc w:val="center"/>
        <w:rPr>
          <w:b/>
          <w:bCs/>
          <w:color w:val="FF0000"/>
          <w:spacing w:val="20"/>
          <w:sz w:val="36"/>
          <w:szCs w:val="36"/>
        </w:rPr>
      </w:pPr>
      <w:r w:rsidRPr="00457315">
        <w:rPr>
          <w:b/>
          <w:bCs/>
          <w:color w:val="FF0000"/>
          <w:spacing w:val="20"/>
          <w:sz w:val="36"/>
          <w:szCs w:val="36"/>
        </w:rPr>
        <w:t>[</w:t>
      </w:r>
      <w:r w:rsidR="00E95314">
        <w:rPr>
          <w:b/>
          <w:bCs/>
          <w:color w:val="FF0000"/>
          <w:spacing w:val="20"/>
          <w:sz w:val="36"/>
          <w:szCs w:val="36"/>
        </w:rPr>
        <w:t>Knutsford Academy</w:t>
      </w:r>
      <w:r w:rsidRPr="00457315">
        <w:rPr>
          <w:b/>
          <w:bCs/>
          <w:color w:val="FF0000"/>
          <w:spacing w:val="20"/>
          <w:sz w:val="36"/>
          <w:szCs w:val="36"/>
        </w:rPr>
        <w:t>]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339AB5E5" w:rsidR="0014756E" w:rsidRPr="00A75B2B" w:rsidRDefault="00B4247C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sz w:val="22"/>
          <w:szCs w:val="22"/>
          <w:lang w:eastAsia="en-GB"/>
        </w:rPr>
        <w:t>PERSON SPECIFICA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1170"/>
        <w:gridCol w:w="2523"/>
      </w:tblGrid>
      <w:tr w:rsidR="00137652" w:rsidRPr="00311D3A" w14:paraId="5EAECA98" w14:textId="6C0D9832" w:rsidTr="7626CFFA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628E25A8" w:rsidR="00137652" w:rsidRPr="00311D3A" w:rsidRDefault="00E95314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ssistant Caretaker</w:t>
            </w:r>
          </w:p>
        </w:tc>
        <w:tc>
          <w:tcPr>
            <w:tcW w:w="1170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523" w:type="dxa"/>
          </w:tcPr>
          <w:p w14:paraId="6094ADD3" w14:textId="0F29C582" w:rsidR="00137652" w:rsidRPr="00137652" w:rsidRDefault="00E95314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4</w:t>
            </w:r>
          </w:p>
        </w:tc>
      </w:tr>
    </w:tbl>
    <w:p w14:paraId="499FE366" w14:textId="77777777" w:rsidR="0014756E" w:rsidRPr="00311D3A" w:rsidRDefault="0014756E" w:rsidP="00373C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969"/>
        <w:gridCol w:w="4252"/>
      </w:tblGrid>
      <w:tr w:rsidR="00373C11" w:rsidRPr="00311D3A" w14:paraId="70AC8DB7" w14:textId="75AD85D5" w:rsidTr="008F0A25">
        <w:trPr>
          <w:trHeight w:val="285"/>
        </w:trPr>
        <w:tc>
          <w:tcPr>
            <w:tcW w:w="1980" w:type="dxa"/>
            <w:shd w:val="clear" w:color="auto" w:fill="404040" w:themeFill="text1" w:themeFillTint="BF"/>
          </w:tcPr>
          <w:p w14:paraId="76437E45" w14:textId="2F8DB8E9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ATTRIBUTES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B6E4728" w14:textId="5E36C32D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252" w:type="dxa"/>
            <w:shd w:val="clear" w:color="auto" w:fill="404040" w:themeFill="text1" w:themeFillTint="BF"/>
          </w:tcPr>
          <w:p w14:paraId="1CF42475" w14:textId="1DF7105C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IRABLE</w:t>
            </w:r>
          </w:p>
        </w:tc>
      </w:tr>
      <w:tr w:rsidR="00373C11" w:rsidRPr="007F68B8" w14:paraId="6A064F11" w14:textId="77777777" w:rsidTr="00B4247C">
        <w:trPr>
          <w:trHeight w:val="285"/>
        </w:trPr>
        <w:tc>
          <w:tcPr>
            <w:tcW w:w="1980" w:type="dxa"/>
          </w:tcPr>
          <w:p w14:paraId="5E727B04" w14:textId="19331EE5" w:rsidR="00373C11" w:rsidRPr="007F68B8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7F68B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Knowledge and Experience</w:t>
            </w:r>
          </w:p>
        </w:tc>
        <w:tc>
          <w:tcPr>
            <w:tcW w:w="3969" w:type="dxa"/>
          </w:tcPr>
          <w:p w14:paraId="1CE01B47" w14:textId="77777777" w:rsidR="00E95314" w:rsidRDefault="00E95314" w:rsidP="007F68B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  <w:p w14:paraId="6417D968" w14:textId="3F939C4D" w:rsidR="00E95314" w:rsidRDefault="007F68B8" w:rsidP="007F68B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7F68B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Basic plumbing, joinery and electrics knowledge </w:t>
            </w:r>
          </w:p>
          <w:p w14:paraId="482E9EEC" w14:textId="77777777" w:rsidR="00E95314" w:rsidRDefault="00E95314" w:rsidP="007F68B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  <w:p w14:paraId="29C480E2" w14:textId="01FC53FC" w:rsidR="007F68B8" w:rsidRPr="007F68B8" w:rsidRDefault="007F68B8" w:rsidP="007F68B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7F68B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Basic and specialist cleaning processes </w:t>
            </w:r>
          </w:p>
          <w:p w14:paraId="31B2D076" w14:textId="77777777" w:rsidR="00E95314" w:rsidRDefault="00E95314" w:rsidP="007F68B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  <w:p w14:paraId="436A6048" w14:textId="33BF71F0" w:rsidR="007F68B8" w:rsidRDefault="00E95314" w:rsidP="007F68B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Understanding of </w:t>
            </w:r>
            <w:r w:rsidR="007F68B8" w:rsidRPr="007F68B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Security Systems </w:t>
            </w:r>
          </w:p>
          <w:p w14:paraId="55D7AF70" w14:textId="77777777" w:rsidR="00E95314" w:rsidRPr="007F68B8" w:rsidRDefault="00E95314" w:rsidP="007F68B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  <w:p w14:paraId="0BBFA68E" w14:textId="49EEB1D2" w:rsidR="007F68B8" w:rsidRDefault="007F68B8" w:rsidP="007F68B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7F68B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Experience in understanding Health and Safety regulations </w:t>
            </w:r>
          </w:p>
          <w:p w14:paraId="0EFAC807" w14:textId="77777777" w:rsidR="00E95314" w:rsidRPr="007F68B8" w:rsidRDefault="00E95314" w:rsidP="007F68B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  <w:p w14:paraId="12B67C3B" w14:textId="6528A040" w:rsidR="007F68B8" w:rsidRPr="007F68B8" w:rsidRDefault="007F68B8" w:rsidP="007F68B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7F68B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COSHH </w:t>
            </w:r>
          </w:p>
          <w:p w14:paraId="42E394CD" w14:textId="77777777" w:rsidR="00E95314" w:rsidRDefault="00E95314" w:rsidP="007F68B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  <w:p w14:paraId="5CAC13A6" w14:textId="7EF069D0" w:rsidR="007F68B8" w:rsidRPr="007F68B8" w:rsidRDefault="007F68B8" w:rsidP="007F68B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7F68B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Safer handling guidelines </w:t>
            </w:r>
            <w:r w:rsidR="00E9531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including handling heavy </w:t>
            </w:r>
            <w:proofErr w:type="gramStart"/>
            <w:r w:rsidR="00E9531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items</w:t>
            </w:r>
            <w:proofErr w:type="gramEnd"/>
          </w:p>
          <w:p w14:paraId="68E61EC5" w14:textId="07CBE0D9" w:rsidR="00530C5C" w:rsidRPr="007F68B8" w:rsidRDefault="00530C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</w:tcPr>
          <w:p w14:paraId="0036739C" w14:textId="77777777" w:rsidR="00E95314" w:rsidRDefault="00E95314" w:rsidP="007F68B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  <w:p w14:paraId="4796C256" w14:textId="6818557C" w:rsidR="007F68B8" w:rsidRPr="007F68B8" w:rsidRDefault="007F68B8" w:rsidP="007F68B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7F68B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Experience of working in an 11-16 school</w:t>
            </w:r>
          </w:p>
          <w:p w14:paraId="299E4735" w14:textId="4D5B0CF9" w:rsidR="007F68B8" w:rsidRPr="007F68B8" w:rsidRDefault="007F68B8" w:rsidP="007F68B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  <w:p w14:paraId="7A641769" w14:textId="1A659280" w:rsidR="007F68B8" w:rsidRPr="007F68B8" w:rsidRDefault="007F68B8" w:rsidP="007F68B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7F68B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Knowledge of school security</w:t>
            </w:r>
            <w:r w:rsidR="00E95314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and</w:t>
            </w:r>
          </w:p>
          <w:p w14:paraId="6CE31A57" w14:textId="416B62B0" w:rsidR="007F68B8" w:rsidRPr="007F68B8" w:rsidRDefault="007F68B8" w:rsidP="007F68B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7F68B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Health and Safety regulations in a school setting </w:t>
            </w:r>
          </w:p>
          <w:p w14:paraId="5F375D62" w14:textId="5AA77066" w:rsidR="00373C11" w:rsidRPr="007F68B8" w:rsidRDefault="00373C11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373C11" w:rsidRPr="007F68B8" w14:paraId="09143083" w14:textId="5D275B84" w:rsidTr="00B4247C">
        <w:trPr>
          <w:trHeight w:val="285"/>
        </w:trPr>
        <w:tc>
          <w:tcPr>
            <w:tcW w:w="1980" w:type="dxa"/>
          </w:tcPr>
          <w:p w14:paraId="26C58A90" w14:textId="2FAF9F07" w:rsidR="00373C11" w:rsidRPr="007F68B8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7F68B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kills and Abilities</w:t>
            </w:r>
          </w:p>
        </w:tc>
        <w:tc>
          <w:tcPr>
            <w:tcW w:w="3969" w:type="dxa"/>
          </w:tcPr>
          <w:p w14:paraId="63D4F50F" w14:textId="77777777" w:rsidR="00E95314" w:rsidRDefault="007F68B8" w:rsidP="00E95314">
            <w:pPr>
              <w:pStyle w:val="paragraph"/>
              <w:spacing w:before="0" w:beforeAutospacing="0" w:after="0" w:afterAutospacing="0"/>
              <w:ind w:left="75" w:right="1005"/>
              <w:textAlignment w:val="baseline"/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</w:pPr>
            <w:r w:rsidRPr="007F68B8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 xml:space="preserve">Ability to undertake a range of maintenance </w:t>
            </w:r>
            <w:proofErr w:type="gramStart"/>
            <w:r w:rsidRPr="007F68B8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>tasks</w:t>
            </w:r>
            <w:proofErr w:type="gramEnd"/>
            <w:r w:rsidRPr="007F68B8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</w:p>
          <w:p w14:paraId="14E648F8" w14:textId="77777777" w:rsidR="00E95314" w:rsidRDefault="00E95314" w:rsidP="00E95314">
            <w:pPr>
              <w:pStyle w:val="paragraph"/>
              <w:spacing w:before="0" w:beforeAutospacing="0" w:after="0" w:afterAutospacing="0"/>
              <w:ind w:left="75" w:right="1005"/>
              <w:textAlignment w:val="baseline"/>
              <w:rPr>
                <w:rStyle w:val="normaltextrun"/>
                <w:rFonts w:ascii="Calibri" w:eastAsiaTheme="minorEastAsia" w:hAnsi="Calibri" w:cs="Calibri"/>
              </w:rPr>
            </w:pPr>
          </w:p>
          <w:p w14:paraId="7A73ABCC" w14:textId="7BCA247A" w:rsidR="007F68B8" w:rsidRPr="007F68B8" w:rsidRDefault="007F68B8" w:rsidP="00E95314">
            <w:pPr>
              <w:pStyle w:val="paragraph"/>
              <w:spacing w:before="0" w:beforeAutospacing="0" w:after="0" w:afterAutospacing="0"/>
              <w:ind w:left="75" w:right="1005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F68B8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 xml:space="preserve">Ability to test, set and disarm </w:t>
            </w:r>
            <w:proofErr w:type="gramStart"/>
            <w:r w:rsidRPr="007F68B8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>alarms</w:t>
            </w:r>
            <w:proofErr w:type="gramEnd"/>
            <w:r w:rsidRPr="007F68B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A79F900" w14:textId="77777777" w:rsidR="00E95314" w:rsidRDefault="00E95314" w:rsidP="007F68B8">
            <w:pPr>
              <w:pStyle w:val="paragraph"/>
              <w:spacing w:before="0" w:beforeAutospacing="0" w:after="0" w:afterAutospacing="0"/>
              <w:ind w:left="75" w:right="870"/>
              <w:textAlignment w:val="baseline"/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</w:pPr>
          </w:p>
          <w:p w14:paraId="4292A9D2" w14:textId="2FC5289D" w:rsidR="007F68B8" w:rsidRDefault="007F68B8" w:rsidP="007F68B8">
            <w:pPr>
              <w:pStyle w:val="paragraph"/>
              <w:spacing w:before="0" w:beforeAutospacing="0" w:after="0" w:afterAutospacing="0"/>
              <w:ind w:left="75" w:right="870"/>
              <w:textAlignment w:val="baseline"/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</w:pPr>
            <w:r w:rsidRPr="007F68B8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 xml:space="preserve">Ability to work to </w:t>
            </w:r>
            <w:r w:rsidR="00E95314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 xml:space="preserve">set </w:t>
            </w:r>
            <w:proofErr w:type="gramStart"/>
            <w:r w:rsidRPr="007F68B8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>deadlines</w:t>
            </w:r>
            <w:proofErr w:type="gramEnd"/>
          </w:p>
          <w:p w14:paraId="45922FB4" w14:textId="77777777" w:rsidR="00E95314" w:rsidRPr="007F68B8" w:rsidRDefault="00E95314" w:rsidP="007F68B8">
            <w:pPr>
              <w:pStyle w:val="paragraph"/>
              <w:spacing w:before="0" w:beforeAutospacing="0" w:after="0" w:afterAutospacing="0"/>
              <w:ind w:left="75" w:right="87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  <w:p w14:paraId="0F89A8BF" w14:textId="77777777" w:rsidR="007F68B8" w:rsidRDefault="007F68B8" w:rsidP="007F68B8">
            <w:pPr>
              <w:pStyle w:val="paragraph"/>
              <w:spacing w:before="0" w:beforeAutospacing="0" w:after="0" w:afterAutospacing="0"/>
              <w:ind w:left="75" w:right="57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7F68B8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 xml:space="preserve">Judgement of when to carry out a repair and when expert help is </w:t>
            </w:r>
            <w:proofErr w:type="gramStart"/>
            <w:r w:rsidRPr="007F68B8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>needed</w:t>
            </w:r>
            <w:proofErr w:type="gramEnd"/>
            <w:r w:rsidRPr="007F68B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E8480AC" w14:textId="77777777" w:rsidR="00E95314" w:rsidRPr="007F68B8" w:rsidRDefault="00E95314" w:rsidP="007F68B8">
            <w:pPr>
              <w:pStyle w:val="paragraph"/>
              <w:spacing w:before="0" w:beforeAutospacing="0" w:after="0" w:afterAutospacing="0"/>
              <w:ind w:left="75" w:right="57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  <w:p w14:paraId="46F847C7" w14:textId="757B11CF" w:rsidR="007F68B8" w:rsidRPr="007F68B8" w:rsidRDefault="007F68B8" w:rsidP="00E9531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F68B8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 xml:space="preserve">Willingness to attend job-related </w:t>
            </w:r>
            <w:proofErr w:type="gramStart"/>
            <w:r w:rsidRPr="007F68B8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>training</w:t>
            </w:r>
            <w:proofErr w:type="gramEnd"/>
            <w:r w:rsidRPr="007F68B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B57F9BA" w14:textId="6B64B004" w:rsidR="00373C11" w:rsidRPr="007F68B8" w:rsidRDefault="00373C11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</w:tcPr>
          <w:p w14:paraId="49EECDF0" w14:textId="4656B717" w:rsidR="00373C11" w:rsidRPr="007F68B8" w:rsidRDefault="00373C11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</w:tr>
      <w:tr w:rsidR="00373C11" w:rsidRPr="007F68B8" w14:paraId="3BB1FFC1" w14:textId="695F5B1C" w:rsidTr="00B4247C">
        <w:trPr>
          <w:trHeight w:val="285"/>
        </w:trPr>
        <w:tc>
          <w:tcPr>
            <w:tcW w:w="1980" w:type="dxa"/>
          </w:tcPr>
          <w:p w14:paraId="6695C031" w14:textId="0E5992FE" w:rsidR="00373C11" w:rsidRPr="007F68B8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7F68B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Personal Qualities</w:t>
            </w:r>
          </w:p>
        </w:tc>
        <w:tc>
          <w:tcPr>
            <w:tcW w:w="3969" w:type="dxa"/>
          </w:tcPr>
          <w:p w14:paraId="0937EA5E" w14:textId="77777777" w:rsidR="00E95314" w:rsidRDefault="007F68B8" w:rsidP="007F68B8">
            <w:pPr>
              <w:pStyle w:val="paragraph"/>
              <w:spacing w:before="0" w:beforeAutospacing="0" w:after="0" w:afterAutospacing="0"/>
              <w:ind w:left="75" w:right="360"/>
              <w:textAlignment w:val="baseline"/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</w:pPr>
            <w:r w:rsidRPr="007F68B8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 xml:space="preserve">Able to work independently as well as part of a </w:t>
            </w:r>
            <w:proofErr w:type="gramStart"/>
            <w:r w:rsidRPr="007F68B8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>team</w:t>
            </w:r>
            <w:proofErr w:type="gramEnd"/>
            <w:r w:rsidRPr="007F68B8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</w:p>
          <w:p w14:paraId="07FCCF33" w14:textId="77777777" w:rsidR="00E95314" w:rsidRDefault="00E95314" w:rsidP="007F68B8">
            <w:pPr>
              <w:pStyle w:val="paragraph"/>
              <w:spacing w:before="0" w:beforeAutospacing="0" w:after="0" w:afterAutospacing="0"/>
              <w:ind w:left="75" w:right="360"/>
              <w:textAlignment w:val="baseline"/>
              <w:rPr>
                <w:rStyle w:val="normaltextrun"/>
                <w:rFonts w:ascii="Calibri" w:eastAsiaTheme="minorEastAsia" w:hAnsi="Calibri" w:cs="Calibri"/>
              </w:rPr>
            </w:pPr>
          </w:p>
          <w:p w14:paraId="63C40B42" w14:textId="0EBC3EA6" w:rsidR="00E95314" w:rsidRDefault="007F68B8" w:rsidP="007F68B8">
            <w:pPr>
              <w:pStyle w:val="paragraph"/>
              <w:spacing w:before="0" w:beforeAutospacing="0" w:after="0" w:afterAutospacing="0"/>
              <w:ind w:left="75" w:right="360"/>
              <w:textAlignment w:val="baseline"/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</w:pPr>
            <w:r w:rsidRPr="007F68B8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 xml:space="preserve">Good communication </w:t>
            </w:r>
            <w:r w:rsidR="00E95314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 xml:space="preserve">and interpersonal </w:t>
            </w:r>
            <w:r w:rsidRPr="007F68B8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>skills</w:t>
            </w:r>
          </w:p>
          <w:p w14:paraId="1AB8F662" w14:textId="77777777" w:rsidR="00E95314" w:rsidRDefault="00E95314" w:rsidP="007F68B8">
            <w:pPr>
              <w:pStyle w:val="paragraph"/>
              <w:spacing w:before="0" w:beforeAutospacing="0" w:after="0" w:afterAutospacing="0"/>
              <w:ind w:left="75" w:right="360"/>
              <w:textAlignment w:val="baseline"/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</w:pPr>
          </w:p>
          <w:p w14:paraId="5A4CB2C8" w14:textId="77777777" w:rsidR="00E95314" w:rsidRDefault="007F68B8" w:rsidP="007F68B8">
            <w:pPr>
              <w:pStyle w:val="paragraph"/>
              <w:spacing w:before="0" w:beforeAutospacing="0" w:after="0" w:afterAutospacing="0"/>
              <w:ind w:left="75" w:right="105"/>
              <w:textAlignment w:val="baseline"/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</w:pPr>
            <w:r w:rsidRPr="007F68B8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 xml:space="preserve">A commitment to providing an excellent safe and secure working environment for staff and </w:t>
            </w:r>
            <w:proofErr w:type="gramStart"/>
            <w:r w:rsidRPr="007F68B8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>students</w:t>
            </w:r>
            <w:proofErr w:type="gramEnd"/>
            <w:r w:rsidRPr="007F68B8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</w:p>
          <w:p w14:paraId="591E0D16" w14:textId="77777777" w:rsidR="00E95314" w:rsidRDefault="007F68B8" w:rsidP="00E95314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</w:pPr>
            <w:r w:rsidRPr="007F68B8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lastRenderedPageBreak/>
              <w:t xml:space="preserve">Availability for call-out duties (respond to alarms) </w:t>
            </w:r>
          </w:p>
          <w:p w14:paraId="1A77AFE5" w14:textId="77777777" w:rsidR="00E95314" w:rsidRDefault="00E95314" w:rsidP="00E95314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</w:pPr>
          </w:p>
          <w:p w14:paraId="683B321C" w14:textId="0D672691" w:rsidR="007F68B8" w:rsidRPr="007F68B8" w:rsidRDefault="007F68B8" w:rsidP="00E95314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F68B8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>Ability to undertake manual work and to perform tasks</w:t>
            </w:r>
            <w:r w:rsidRPr="007F68B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Pr="007F68B8"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>included in the job description.</w:t>
            </w:r>
            <w:r w:rsidRPr="007F68B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0B7F154" w14:textId="77C35A00" w:rsidR="00373C11" w:rsidRPr="007F68B8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</w:p>
        </w:tc>
        <w:tc>
          <w:tcPr>
            <w:tcW w:w="4252" w:type="dxa"/>
          </w:tcPr>
          <w:p w14:paraId="0A3722BB" w14:textId="2B121BC2" w:rsidR="00373C11" w:rsidRPr="007F68B8" w:rsidRDefault="007F68B8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7F68B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Ability to attend site within </w:t>
            </w:r>
            <w:r w:rsidR="00E9531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45 </w:t>
            </w:r>
            <w:r w:rsidRPr="007F68B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inutes - current full driving licence</w:t>
            </w:r>
            <w:r w:rsidRPr="007F68B8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5E34CC1E" w14:textId="0F676F6E" w:rsidR="0014756E" w:rsidRPr="007F68B8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A75B2B" w:rsidRPr="007F68B8" w14:paraId="6681005D" w14:textId="77777777" w:rsidTr="00373C11">
        <w:trPr>
          <w:trHeight w:val="285"/>
        </w:trPr>
        <w:tc>
          <w:tcPr>
            <w:tcW w:w="10201" w:type="dxa"/>
          </w:tcPr>
          <w:p w14:paraId="11F45C2E" w14:textId="77777777" w:rsidR="00A75B2B" w:rsidRPr="007F68B8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7F68B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.</w:t>
            </w:r>
          </w:p>
        </w:tc>
      </w:tr>
      <w:tr w:rsidR="00A75B2B" w:rsidRPr="007F68B8" w14:paraId="29012E24" w14:textId="77777777" w:rsidTr="00373C11">
        <w:trPr>
          <w:trHeight w:val="560"/>
        </w:trPr>
        <w:tc>
          <w:tcPr>
            <w:tcW w:w="10201" w:type="dxa"/>
          </w:tcPr>
          <w:p w14:paraId="7DF7DDB4" w14:textId="77777777" w:rsidR="00A75B2B" w:rsidRPr="007F68B8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7F68B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7F68B8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7F68B8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7F68B8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C074" w14:textId="77777777" w:rsidR="00DE1BFA" w:rsidRDefault="00DE1BFA" w:rsidP="0014756E">
      <w:pPr>
        <w:spacing w:before="0" w:after="0" w:line="240" w:lineRule="auto"/>
      </w:pPr>
      <w:r>
        <w:separator/>
      </w:r>
    </w:p>
  </w:endnote>
  <w:endnote w:type="continuationSeparator" w:id="0">
    <w:p w14:paraId="03576A04" w14:textId="77777777" w:rsidR="00DE1BFA" w:rsidRDefault="00DE1BFA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6C36" w14:textId="77777777" w:rsidR="00DE1BFA" w:rsidRDefault="00DE1BFA" w:rsidP="0014756E">
      <w:pPr>
        <w:spacing w:before="0" w:after="0" w:line="240" w:lineRule="auto"/>
      </w:pPr>
      <w:r>
        <w:separator/>
      </w:r>
    </w:p>
  </w:footnote>
  <w:footnote w:type="continuationSeparator" w:id="0">
    <w:p w14:paraId="07BCF8AB" w14:textId="77777777" w:rsidR="00DE1BFA" w:rsidRDefault="00DE1BFA" w:rsidP="0014756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0574E8"/>
    <w:rsid w:val="00137652"/>
    <w:rsid w:val="0014756E"/>
    <w:rsid w:val="00147CD6"/>
    <w:rsid w:val="002A1684"/>
    <w:rsid w:val="00373C11"/>
    <w:rsid w:val="00457315"/>
    <w:rsid w:val="00530C5C"/>
    <w:rsid w:val="005E6A56"/>
    <w:rsid w:val="005F09DD"/>
    <w:rsid w:val="00665FC3"/>
    <w:rsid w:val="006A205F"/>
    <w:rsid w:val="007C0DAB"/>
    <w:rsid w:val="007D3BC1"/>
    <w:rsid w:val="007F68B8"/>
    <w:rsid w:val="00806346"/>
    <w:rsid w:val="008D0DF7"/>
    <w:rsid w:val="008F0A25"/>
    <w:rsid w:val="008F2ECE"/>
    <w:rsid w:val="00972111"/>
    <w:rsid w:val="00A75B2B"/>
    <w:rsid w:val="00AE2838"/>
    <w:rsid w:val="00AF4E9A"/>
    <w:rsid w:val="00B4247C"/>
    <w:rsid w:val="00B478DE"/>
    <w:rsid w:val="00C040D5"/>
    <w:rsid w:val="00CA24FB"/>
    <w:rsid w:val="00CE1DA8"/>
    <w:rsid w:val="00D82925"/>
    <w:rsid w:val="00DE1BFA"/>
    <w:rsid w:val="00E95314"/>
    <w:rsid w:val="00F36552"/>
    <w:rsid w:val="00FB3FFE"/>
    <w:rsid w:val="7626C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customStyle="1" w:styleId="paragraph">
    <w:name w:val="paragraph"/>
    <w:basedOn w:val="Normal"/>
    <w:rsid w:val="007F68B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F68B8"/>
  </w:style>
  <w:style w:type="character" w:customStyle="1" w:styleId="eop">
    <w:name w:val="eop"/>
    <w:basedOn w:val="DefaultParagraphFont"/>
    <w:rsid w:val="007F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46CA-01F1-47CA-A838-447967708176}">
  <ds:schemaRefs>
    <ds:schemaRef ds:uri="http://schemas.microsoft.com/office/2006/metadata/properties"/>
    <ds:schemaRef ds:uri="http://schemas.microsoft.com/office/infopath/2007/PartnerControls"/>
    <ds:schemaRef ds:uri="c640a1b9-ca6a-4709-ab69-da4f8a641274"/>
  </ds:schemaRefs>
</ds:datastoreItem>
</file>

<file path=customXml/itemProps2.xml><?xml version="1.0" encoding="utf-8"?>
<ds:datastoreItem xmlns:ds="http://schemas.openxmlformats.org/officeDocument/2006/customXml" ds:itemID="{C60326A8-8102-4E60-86D1-C65F6BB4D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a1b9-ca6a-4709-ab69-da4f8a641274"/>
    <ds:schemaRef ds:uri="cbbd30f2-b215-48cd-8381-819f9ea0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E1130-AA36-4B69-8DF1-F1BD2E968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24C1A-72FB-4F0A-8C5E-4A42B601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Mrs S Ormerod</cp:lastModifiedBy>
  <cp:revision>2</cp:revision>
  <dcterms:created xsi:type="dcterms:W3CDTF">2024-01-24T11:53:00Z</dcterms:created>
  <dcterms:modified xsi:type="dcterms:W3CDTF">2024-01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  <property fmtid="{D5CDD505-2E9C-101B-9397-08002B2CF9AE}" pid="3" name="MediaServiceImageTags">
    <vt:lpwstr/>
  </property>
</Properties>
</file>